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GUMENTS AND ARGUING:THE PRODUCTS AND PROCESS OF HUMAN DECISION MAKING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GUMENTS AND ARGUING:THE PRODUCTS AND PROCESS OF HUMAN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31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ARGUMENTS AND ARGUING:THE PRODUCTS AND PROCESS OF HUMAN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